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Look w:val="04A0" w:firstRow="1" w:lastRow="0" w:firstColumn="1" w:lastColumn="0" w:noHBand="0" w:noVBand="1"/>
      </w:tblPr>
      <w:tblGrid>
        <w:gridCol w:w="4127"/>
        <w:gridCol w:w="1058"/>
        <w:gridCol w:w="5171"/>
      </w:tblGrid>
      <w:tr w:rsidR="00F662CF" w14:paraId="080764E6" w14:textId="77777777">
        <w:trPr>
          <w:trHeight w:hRule="exact" w:val="785"/>
        </w:trPr>
        <w:tc>
          <w:tcPr>
            <w:tcW w:w="4127" w:type="dxa"/>
          </w:tcPr>
          <w:p w14:paraId="12F688B8" w14:textId="77777777" w:rsidR="00F662CF" w:rsidRDefault="00F662CF">
            <w:pPr>
              <w:jc w:val="right"/>
            </w:pPr>
          </w:p>
        </w:tc>
        <w:tc>
          <w:tcPr>
            <w:tcW w:w="1058" w:type="dxa"/>
          </w:tcPr>
          <w:p w14:paraId="16E7C480" w14:textId="77777777" w:rsidR="00F662CF" w:rsidRDefault="007A5D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77721" wp14:editId="1AB2021D">
                  <wp:extent cx="466725" cy="517525"/>
                  <wp:effectExtent l="19050" t="0" r="9525" b="0"/>
                  <wp:docPr id="3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1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0" w:type="dxa"/>
          </w:tcPr>
          <w:p w14:paraId="546A2B2E" w14:textId="77777777" w:rsidR="00F662CF" w:rsidRDefault="00F662CF">
            <w:pPr>
              <w:ind w:firstLine="539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62CF" w14:paraId="5EADDBF9" w14:textId="77777777">
        <w:trPr>
          <w:trHeight w:hRule="exact" w:val="1685"/>
        </w:trPr>
        <w:tc>
          <w:tcPr>
            <w:tcW w:w="10356" w:type="dxa"/>
            <w:gridSpan w:val="3"/>
          </w:tcPr>
          <w:p w14:paraId="1EB66F39" w14:textId="77777777" w:rsidR="00F662CF" w:rsidRDefault="007A5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ОЮЗ РАБОТНИКОВ НАРОДНОГО ОБРАЗОВАНИЯ И НАУКИ</w:t>
            </w:r>
          </w:p>
          <w:p w14:paraId="57D5A2DD" w14:textId="77777777" w:rsidR="00F662CF" w:rsidRDefault="007A5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cr/>
              <w:t xml:space="preserve"> (ОБЩЕРОССИЙСКИЙ ПРОФСОЮЗ ОБРАЗОВАНИЯ)</w:t>
            </w:r>
          </w:p>
          <w:p w14:paraId="39D5EB3A" w14:textId="77777777" w:rsidR="00F662CF" w:rsidRDefault="007A5DB2">
            <w:pPr>
              <w:jc w:val="center"/>
            </w:pPr>
            <w:r>
              <w:rPr>
                <w:b/>
                <w:sz w:val="28"/>
                <w:szCs w:val="28"/>
              </w:rPr>
              <w:t>КИРОВСКАЯ РАЙОННАЯ ОРГАНИЗАЦИЯ ОБЩЕРОССИЙСКОГО ПРОФСОЮЗА ОБРАЗОВАНИЯ</w:t>
            </w:r>
          </w:p>
        </w:tc>
      </w:tr>
    </w:tbl>
    <w:p w14:paraId="4EDCB95F" w14:textId="77777777" w:rsidR="00F662CF" w:rsidRDefault="00F662CF">
      <w:pPr>
        <w:pStyle w:val="af"/>
        <w:ind w:right="283"/>
        <w:jc w:val="center"/>
        <w:rPr>
          <w:b/>
          <w:sz w:val="24"/>
          <w:szCs w:val="24"/>
        </w:rPr>
      </w:pPr>
    </w:p>
    <w:p w14:paraId="04C04A28" w14:textId="77777777" w:rsidR="00F662CF" w:rsidRDefault="007A5DB2">
      <w:pPr>
        <w:pStyle w:val="af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зор значимых изменений в </w:t>
      </w:r>
      <w:r>
        <w:rPr>
          <w:b/>
          <w:sz w:val="24"/>
          <w:szCs w:val="24"/>
        </w:rPr>
        <w:t>законодательстве</w:t>
      </w:r>
    </w:p>
    <w:p w14:paraId="5FE98F6F" w14:textId="77777777" w:rsidR="00F662CF" w:rsidRDefault="00F662CF">
      <w:pPr>
        <w:pStyle w:val="af"/>
        <w:ind w:right="283"/>
        <w:jc w:val="center"/>
        <w:rPr>
          <w:b/>
          <w:sz w:val="24"/>
          <w:szCs w:val="24"/>
        </w:rPr>
      </w:pPr>
    </w:p>
    <w:p w14:paraId="42431E40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Ключевая ставка</w:t>
      </w:r>
    </w:p>
    <w:p w14:paraId="23EC4A21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>С 13 сентября ключевую ставку увеличивают на 6,75%.</w:t>
      </w:r>
    </w:p>
    <w:p w14:paraId="3AE49567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"Вестник Банка России", N 64, 15.09.2021</w:t>
      </w:r>
    </w:p>
    <w:p w14:paraId="6E4459D8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7" w:history="1">
        <w:r>
          <w:rPr>
            <w:rStyle w:val="pt-a3-000041"/>
            <w:u w:val="single"/>
          </w:rPr>
          <w:t>Информация Банка России от 10.09.2021</w:t>
        </w:r>
      </w:hyperlink>
    </w:p>
    <w:p w14:paraId="4F37B3F8" w14:textId="77777777" w:rsidR="007A5DB2" w:rsidRDefault="007A5DB2" w:rsidP="007A5DB2">
      <w:pPr>
        <w:pStyle w:val="pt-a-000037"/>
        <w:spacing w:before="0" w:beforeAutospacing="0" w:after="0" w:afterAutospacing="0" w:line="302" w:lineRule="atLeast"/>
        <w:jc w:val="both"/>
        <w:rPr>
          <w:rStyle w:val="pt-a0-000038"/>
          <w:rFonts w:ascii="Marta" w:hAnsi="Marta"/>
          <w:b/>
          <w:bCs/>
        </w:rPr>
      </w:pPr>
    </w:p>
    <w:p w14:paraId="27001EB7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Пушкинская карта</w:t>
      </w:r>
    </w:p>
    <w:p w14:paraId="4AA7225B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>Установлен порядок реализации программы "Пушкинская карта" для граждан РФ в возрасте от 14 до 22 лет включительно в целях повышения доступности посещения мероприятий, проводимых организациями культуры.</w:t>
      </w:r>
    </w:p>
    <w:p w14:paraId="08DDC8AA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Официальный интернет-портал правовой информации http://pravo.gov.ru, 09.09.2021, "Собрание законодательства РФ", 13.09.2021, N 37, ст. 6541</w:t>
      </w:r>
    </w:p>
    <w:p w14:paraId="3F67DFCC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8" w:history="1">
        <w:r>
          <w:rPr>
            <w:rStyle w:val="pt-a3-000041"/>
            <w:u w:val="single"/>
          </w:rPr>
          <w:t>Постановление Правительства РФ от 08.09.2021 N 1521</w:t>
        </w:r>
      </w:hyperlink>
    </w:p>
    <w:p w14:paraId="0F017E3D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rStyle w:val="pt-a0-000037"/>
          <w:rFonts w:ascii="Marta" w:hAnsi="Marta"/>
          <w:b/>
          <w:bCs/>
        </w:rPr>
      </w:pPr>
    </w:p>
    <w:p w14:paraId="47549791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Расчет больничных</w:t>
      </w:r>
    </w:p>
    <w:p w14:paraId="1347725D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 xml:space="preserve">С 1 января 2022 вступит в силу новый порядок исчисления пособий по больничным листкам. </w:t>
      </w:r>
      <w:r>
        <w:rPr>
          <w:sz w:val="22"/>
          <w:szCs w:val="22"/>
        </w:rPr>
        <w:t>Положением уточняются, в частности: порядок определения среднего заработка застрахованного лица при исчислении пособий, в том числе для лиц, добровольно вступивших в правоотношения по обязательному социальному страхованию, порядок расчета пособия в случае, если застрахованное лицо на момент наступления страхового случая занято у нескольких страхователей; порядок расчета минимального размера пособия за полный календарный месяц исходя из МРОТ, а в районах и местностях, в которых в установленном порядке применяются районные коэффициенты к заработной плате, - МРОТ, с учетом этих коэффициентов; С принятием нового порядка утратит силу постановление Правительства РФ от 15 июня 2007 г. N 375.</w:t>
      </w:r>
    </w:p>
    <w:p w14:paraId="36FB27B6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Официальный интернет-портал правовой информации http://pravo.gov.ru, 15.09.2021</w:t>
      </w:r>
    </w:p>
    <w:p w14:paraId="5C2F475C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9" w:history="1">
        <w:r>
          <w:rPr>
            <w:rStyle w:val="pt-a3-000041"/>
            <w:u w:val="single"/>
          </w:rPr>
          <w:t>Постановление Правительства РФ от 11.09.2021 N 1540</w:t>
        </w:r>
      </w:hyperlink>
    </w:p>
    <w:p w14:paraId="1CD170E3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rStyle w:val="pt-a0-000037"/>
          <w:rFonts w:ascii="Marta" w:hAnsi="Marta"/>
          <w:b/>
          <w:bCs/>
          <w:sz w:val="28"/>
          <w:szCs w:val="28"/>
        </w:rPr>
      </w:pPr>
    </w:p>
    <w:p w14:paraId="29E46D7D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Финансовое обеспечение предупредительных мер по сокращению травматизма и профзаболеваний осуществляется по новым правилам</w:t>
      </w:r>
    </w:p>
    <w:p w14:paraId="3B4910A7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  <w:rPr>
          <w:rStyle w:val="pt-a0-000041"/>
        </w:rPr>
      </w:pPr>
      <w:r>
        <w:rPr>
          <w:rStyle w:val="pt-a0-000041"/>
        </w:rPr>
        <w:t>Теперь 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 в пределах суммы, согласованной с территориальным органом Фонда на эти цели, но не более суммы, рассчитанной в установленном порядке. Также, в частности, предусмотрено расширение перечня предупредительным мер (включены мониторинг состояния здоровья работника на рабочем месте, проведение мер по профилактике COVID-19), а также актуализирован перечень документов, обосновывающих, необходимость финансового обеспечения предупредительных мер. Установлено так, что в 2021 году страхователь обращается с заявлением о финансовом обеспечении предупредительных мер в территориальный орган ФСС в срок до 1 октября 2021 года.</w:t>
      </w:r>
    </w:p>
    <w:p w14:paraId="7D10B201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Официальный интернет-портал правовой информации http://pravo.gov.ru, 08.09.2021</w:t>
      </w:r>
    </w:p>
    <w:p w14:paraId="0489BA51" w14:textId="66D67D1D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</w:pPr>
      <w:hyperlink r:id="rId10" w:history="1">
        <w:r>
          <w:rPr>
            <w:rStyle w:val="pt-a3-000039"/>
            <w:u w:val="single"/>
          </w:rPr>
          <w:t>Приказ Минтруда России от 14.07.2021 N 467н</w:t>
        </w:r>
      </w:hyperlink>
    </w:p>
    <w:p w14:paraId="16FD8CD6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sz w:val="22"/>
          <w:szCs w:val="22"/>
        </w:rPr>
      </w:pPr>
      <w:r>
        <w:rPr>
          <w:rStyle w:val="pt-a0-000037"/>
          <w:b/>
          <w:bCs/>
          <w:sz w:val="22"/>
          <w:szCs w:val="22"/>
        </w:rPr>
        <w:t>Как отдыхаем в 2022 году: утвердили график переноса выходных</w:t>
      </w:r>
    </w:p>
    <w:p w14:paraId="1810B381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sz w:val="22"/>
          <w:szCs w:val="22"/>
        </w:rPr>
      </w:pPr>
      <w:r>
        <w:rPr>
          <w:rStyle w:val="pt-a0-000039"/>
          <w:sz w:val="22"/>
          <w:szCs w:val="22"/>
        </w:rPr>
        <w:t>В 2022 году нас ждут 6 праздничных периодов. Дольше всего отдохнем в новогодние праздники - с 1 по 9 января. Вместе с ранее перенесенным выходным на 31 декабря 2021 года каникулы продлятся 10 дней. По 4 нерабочих дня подряд выпадут на периоды с 30 апреля по 3 мая и с 7 по 10 мая. По 3 дня будем отдыхать: с 6 по 8 марта; с 11 по 13 июня; с 4 по 6 ноября.</w:t>
      </w:r>
    </w:p>
    <w:p w14:paraId="53C31376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В днях отдыха 2022 года помогут разобраться производственные календари для 5-дневной и 6-дневной рабочих недель.</w:t>
      </w:r>
    </w:p>
    <w:p w14:paraId="7DCE6729" w14:textId="77777777" w:rsidR="007A5DB2" w:rsidRDefault="007A5DB2" w:rsidP="007A5DB2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lastRenderedPageBreak/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pravo.gov.ru, 17.09.2021, "Российская газета", N 215, 21.09.2021</w:t>
      </w:r>
    </w:p>
    <w:p w14:paraId="7258932B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  <w:rPr>
          <w:sz w:val="22"/>
          <w:szCs w:val="22"/>
        </w:rPr>
      </w:pPr>
      <w:hyperlink r:id="rId11" w:history="1">
        <w:r>
          <w:rPr>
            <w:rStyle w:val="pt-a3-000041"/>
            <w:sz w:val="22"/>
            <w:szCs w:val="22"/>
            <w:u w:val="single"/>
          </w:rPr>
          <w:t>Постановление Правительства РФ от 16.09.2021 N 1564</w:t>
        </w:r>
      </w:hyperlink>
    </w:p>
    <w:p w14:paraId="4B12BB73" w14:textId="77777777" w:rsidR="007A5DB2" w:rsidRDefault="007A5DB2" w:rsidP="007A5DB2">
      <w:pPr>
        <w:pStyle w:val="pt-a-000037"/>
        <w:spacing w:before="0" w:beforeAutospacing="0" w:after="0" w:afterAutospacing="0" w:line="302" w:lineRule="atLeast"/>
        <w:jc w:val="both"/>
        <w:rPr>
          <w:rStyle w:val="pt-a0-000038"/>
          <w:rFonts w:ascii="Marta" w:hAnsi="Marta"/>
          <w:b/>
          <w:bCs/>
        </w:rPr>
      </w:pPr>
    </w:p>
    <w:p w14:paraId="28AE1B19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  <w:sz w:val="22"/>
          <w:szCs w:val="22"/>
        </w:rPr>
        <w:t>Вундеркинды</w:t>
      </w:r>
    </w:p>
    <w:p w14:paraId="3A524C46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Актуализированы правила выявления детей, проявивших выдающиеся способности, и сопровождения их дальнейшего развития.</w:t>
      </w:r>
    </w:p>
    <w:p w14:paraId="0244EA22" w14:textId="77777777" w:rsidR="007A5DB2" w:rsidRDefault="007A5DB2" w:rsidP="007A5DB2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pravo.gov.ru, 22.09.2021</w:t>
      </w:r>
    </w:p>
    <w:p w14:paraId="28D6BF85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  <w:rPr>
          <w:sz w:val="22"/>
          <w:szCs w:val="22"/>
        </w:rPr>
      </w:pPr>
      <w:hyperlink r:id="rId12" w:history="1">
        <w:r>
          <w:rPr>
            <w:rStyle w:val="pt-a3-000041"/>
            <w:sz w:val="22"/>
            <w:szCs w:val="22"/>
            <w:u w:val="single"/>
          </w:rPr>
          <w:t>Постановление Правительства РФ от 18.09.2021 N 1573</w:t>
        </w:r>
      </w:hyperlink>
    </w:p>
    <w:p w14:paraId="517E0864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rStyle w:val="pt-a0-000037"/>
          <w:rFonts w:ascii="Marta" w:hAnsi="Marta"/>
          <w:b/>
          <w:bCs/>
        </w:rPr>
      </w:pPr>
    </w:p>
    <w:p w14:paraId="6B14C236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  <w:sz w:val="22"/>
          <w:szCs w:val="22"/>
        </w:rPr>
        <w:t>Второй иностранный</w:t>
      </w:r>
    </w:p>
    <w:p w14:paraId="166B8250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Второй иностранный язык в школах перестал быть обязательным учебным предметом.</w:t>
      </w:r>
    </w:p>
    <w:p w14:paraId="3572F1BB" w14:textId="77777777" w:rsidR="007A5DB2" w:rsidRDefault="007A5DB2" w:rsidP="007A5DB2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Документ опубликован не был</w:t>
      </w:r>
    </w:p>
    <w:p w14:paraId="15B07564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  <w:rPr>
          <w:sz w:val="22"/>
          <w:szCs w:val="22"/>
        </w:rPr>
      </w:pPr>
      <w:hyperlink r:id="rId13" w:history="1">
        <w:r>
          <w:rPr>
            <w:rStyle w:val="pt-a3-000041"/>
            <w:sz w:val="22"/>
            <w:szCs w:val="22"/>
            <w:u w:val="single"/>
          </w:rPr>
          <w:t xml:space="preserve">Письмо </w:t>
        </w:r>
        <w:proofErr w:type="spellStart"/>
        <w:r>
          <w:rPr>
            <w:rStyle w:val="pt-a3-000041"/>
            <w:sz w:val="22"/>
            <w:szCs w:val="22"/>
            <w:u w:val="single"/>
          </w:rPr>
          <w:t>Минпросвещения</w:t>
        </w:r>
        <w:proofErr w:type="spellEnd"/>
        <w:r>
          <w:rPr>
            <w:rStyle w:val="pt-a3-000041"/>
            <w:sz w:val="22"/>
            <w:szCs w:val="22"/>
            <w:u w:val="single"/>
          </w:rPr>
          <w:t xml:space="preserve"> России от 31.08.2021 N 03-1420</w:t>
        </w:r>
      </w:hyperlink>
    </w:p>
    <w:p w14:paraId="2D944ABB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rStyle w:val="pt-a0-000037"/>
          <w:rFonts w:ascii="Marta" w:hAnsi="Marta"/>
          <w:b/>
          <w:bCs/>
        </w:rPr>
      </w:pPr>
    </w:p>
    <w:p w14:paraId="2D03B3C3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  <w:sz w:val="22"/>
          <w:szCs w:val="22"/>
        </w:rPr>
        <w:t>Компенсацию за использование имущества дистанционного работника не облагают взносами</w:t>
      </w:r>
    </w:p>
    <w:p w14:paraId="021412CA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 xml:space="preserve">Если сотрудник на удаленке пользуется своим или арендованным оборудованием, программами, средствами защиты, ему положена компенсация. Ее не облагают взносами в размере, который указали в коллективном договоре, локальном нормативном акте, трудовом договоре или </w:t>
      </w:r>
      <w:proofErr w:type="spellStart"/>
      <w:r>
        <w:rPr>
          <w:rStyle w:val="pt-a0-000039"/>
          <w:sz w:val="22"/>
          <w:szCs w:val="22"/>
        </w:rPr>
        <w:t>допсоглашении</w:t>
      </w:r>
      <w:proofErr w:type="spellEnd"/>
      <w:r>
        <w:rPr>
          <w:rStyle w:val="pt-a0-000039"/>
          <w:sz w:val="22"/>
          <w:szCs w:val="22"/>
        </w:rPr>
        <w:t xml:space="preserve"> к нему. Минфин и раньше высказывал данное мнение. При этом он уточнял, что расходы нужно подтвердить документами. Так же считает и ФНС.</w:t>
      </w:r>
    </w:p>
    <w:p w14:paraId="572185C8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Документ опубликован не был</w:t>
      </w:r>
    </w:p>
    <w:p w14:paraId="3C161E8E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  <w:rPr>
          <w:sz w:val="22"/>
          <w:szCs w:val="22"/>
        </w:rPr>
      </w:pPr>
      <w:hyperlink r:id="rId14" w:history="1">
        <w:r>
          <w:rPr>
            <w:rStyle w:val="pt-a3-000041"/>
            <w:sz w:val="22"/>
            <w:szCs w:val="22"/>
            <w:u w:val="single"/>
          </w:rPr>
          <w:t>Письмо Минфина России от 09.07.2021 N 03-03-06/1/54895</w:t>
        </w:r>
      </w:hyperlink>
    </w:p>
    <w:p w14:paraId="379EF059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rStyle w:val="pt-a0-000037"/>
          <w:rFonts w:ascii="Marta" w:hAnsi="Marta"/>
          <w:b/>
          <w:bCs/>
        </w:rPr>
      </w:pPr>
    </w:p>
    <w:p w14:paraId="67775A1A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  <w:sz w:val="22"/>
          <w:szCs w:val="22"/>
        </w:rPr>
        <w:t>Утвержден перечень видов физкультурно-оздоровительных услуг для вычетов</w:t>
      </w:r>
    </w:p>
    <w:p w14:paraId="68C87421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Правительство утвердило перечень видов физкультурно-оздоровительных услуг, в отношении которых может быть получен налоговый вычет. В перечень вошли: физкультурно-оздоровительные услуги по физической подготовке и физическому развитию, услуги по обеспечению участия в физкультурных мероприятиях, включенных в календарные планы, а также услуги по разработке программ занятий физической культурой, соответствующих тренировочных планов.</w:t>
      </w:r>
    </w:p>
    <w:p w14:paraId="6D1C0A46" w14:textId="77777777" w:rsidR="007A5DB2" w:rsidRDefault="007A5DB2" w:rsidP="007A5DB2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http://pravo.gov.ru, 16.09.2021</w:t>
      </w:r>
    </w:p>
    <w:p w14:paraId="67C31C09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  <w:rPr>
          <w:sz w:val="22"/>
          <w:szCs w:val="22"/>
        </w:rPr>
      </w:pPr>
      <w:hyperlink r:id="rId15" w:history="1">
        <w:r>
          <w:rPr>
            <w:rStyle w:val="pt-a3-000041"/>
            <w:sz w:val="22"/>
            <w:szCs w:val="22"/>
            <w:u w:val="single"/>
          </w:rPr>
          <w:t>Распоряжение Правительства РФ от 06.09.2021 N 2466-р</w:t>
        </w:r>
      </w:hyperlink>
    </w:p>
    <w:p w14:paraId="3E389740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Долой контрольные!</w:t>
      </w:r>
    </w:p>
    <w:p w14:paraId="1C0F56E2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>Президент РФ поручил сократить количество контрольных и проверочных работ в общеобразовательных организациях.</w:t>
      </w:r>
    </w:p>
    <w:p w14:paraId="1384CD68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</w:pPr>
      <w:r>
        <w:rPr>
          <w:i/>
          <w:u w:val="single"/>
        </w:rPr>
        <w:t>Источник</w:t>
      </w:r>
      <w:r>
        <w:rPr>
          <w:i/>
        </w:rPr>
        <w:t>:</w:t>
      </w:r>
      <w:r>
        <w:rPr>
          <w:rFonts w:eastAsia="Calibri"/>
        </w:rPr>
        <w:t xml:space="preserve"> Документ опубликован не был</w:t>
      </w:r>
    </w:p>
    <w:p w14:paraId="68C8D630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16" w:history="1">
        <w:r>
          <w:rPr>
            <w:rStyle w:val="pt-a3-000041"/>
            <w:u w:val="single"/>
          </w:rPr>
          <w:t>(утв. Президентом РФ 24.09.2021)</w:t>
        </w:r>
      </w:hyperlink>
    </w:p>
    <w:p w14:paraId="7BCDCD3F" w14:textId="77777777" w:rsidR="007A5DB2" w:rsidRDefault="007A5DB2" w:rsidP="007A5DB2">
      <w:pPr>
        <w:pStyle w:val="pt-a-000037"/>
        <w:spacing w:before="0" w:beforeAutospacing="0" w:after="0" w:afterAutospacing="0" w:line="302" w:lineRule="atLeast"/>
        <w:jc w:val="both"/>
        <w:rPr>
          <w:rStyle w:val="pt-a0-000038"/>
          <w:rFonts w:ascii="Marta" w:hAnsi="Marta"/>
          <w:b/>
          <w:bCs/>
        </w:rPr>
      </w:pPr>
    </w:p>
    <w:p w14:paraId="2147D39D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Новый порядок удержаний</w:t>
      </w:r>
    </w:p>
    <w:p w14:paraId="5B8DECE6" w14:textId="77777777" w:rsidR="007A5DB2" w:rsidRDefault="007A5DB2" w:rsidP="007A5DB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зменения касаются ситуации, когда исполнительный документ поступил не от взыскателя, а через службу судебных приставов. Удержания из зарплаты и иных периодических платежей организация обязана зачислить на депозит службы в трехдневный срок. В случаях, когда исполнительный лист направил сам взыскатель, изменений нет - удержанные суммы перечисляют напрямую ему.</w:t>
      </w:r>
    </w:p>
    <w:p w14:paraId="6EC61C9A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Официальный интернет-портал правовой информации http://pravo.gov.ru, 30.12.2020, "Собрание законодательства РФ", 04.01.2021, N 1 (часть I), ст. 34, "Парламентская газета", N 1с, 06.01.2021, "Российская газета", N 1, 11.01.2021</w:t>
      </w:r>
    </w:p>
    <w:p w14:paraId="4144331C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17" w:history="1">
        <w:r>
          <w:rPr>
            <w:rStyle w:val="pt-a3-000041"/>
            <w:u w:val="single"/>
          </w:rPr>
          <w:t>Федеральный закон от 30.12.2020 N 495-ФЗ</w:t>
        </w:r>
      </w:hyperlink>
    </w:p>
    <w:p w14:paraId="70699A0D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rStyle w:val="pt-a0-000037"/>
          <w:rFonts w:ascii="Marta" w:hAnsi="Marta"/>
          <w:b/>
          <w:bCs/>
        </w:rPr>
      </w:pPr>
    </w:p>
    <w:p w14:paraId="1E47DF9C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Расширили программу субсидирования найма</w:t>
      </w:r>
    </w:p>
    <w:p w14:paraId="465A12F4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>С 5 октября работодатели смогут рассчитывать на субсидию за трудоустройство россиян, которые зарегистрированы в центрах занятости как безработные по состоянию на 1 августа. Сейчас господдержка предусмотрена за прием на работу тех, кто встал на учет в этом качестве по состоянию на 1 января. Кроме того, стало больше категории граждан, за трудоустройство которых можно получить субсидию независимо от даты их регистрации в центрах занятости. К таким категориям отнесли не только выпускников колледжей и вузов 2020 года.</w:t>
      </w:r>
    </w:p>
    <w:p w14:paraId="0895E5B9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Официальный интернет-портал правовой информации http://pravo.gov.ru, 27.09.2021</w:t>
      </w:r>
    </w:p>
    <w:p w14:paraId="799A9DD4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18" w:history="1">
        <w:r>
          <w:rPr>
            <w:rStyle w:val="pt-a3-000041"/>
            <w:u w:val="single"/>
          </w:rPr>
          <w:t>Постановление Правительства РФ от 24.09.2021 N 1607</w:t>
        </w:r>
      </w:hyperlink>
    </w:p>
    <w:p w14:paraId="3BA5D3FD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rStyle w:val="pt-a0-000037"/>
          <w:b/>
          <w:bCs/>
        </w:rPr>
      </w:pPr>
    </w:p>
    <w:p w14:paraId="63C2620E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lastRenderedPageBreak/>
        <w:t>С 2022 года дополнительный отпуск при производственной травме станут оплачивать по новым правилам</w:t>
      </w:r>
    </w:p>
    <w:p w14:paraId="3338A86D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 xml:space="preserve">Правительство внесло изменения в правила оплаты </w:t>
      </w:r>
      <w:proofErr w:type="spellStart"/>
      <w:r>
        <w:rPr>
          <w:rStyle w:val="pt-a0-000039"/>
        </w:rPr>
        <w:t>допрасходов</w:t>
      </w:r>
      <w:proofErr w:type="spellEnd"/>
      <w:r>
        <w:rPr>
          <w:rStyle w:val="pt-a0-000039"/>
        </w:rPr>
        <w:t xml:space="preserve"> на реабилитацию застрахованных лиц, которые получили травму или профзаболевание. Новшества связаны с законодательным переходом на прямые выплаты всех регионов. Закрепили, что страхователь должен подать в ФСС сведения для оплаты не позднее чем за 2 недели до начала отпуска работника. Это информация из приказа об отпуске, способ получения застрахованным лицом оплаты и т.д. Форму сведений утвердит фонд. Ее можно будет направить как на бумаге, так и в электронном виде через информационную систему "Соцстрах". ФСС вручит страхователю извещение, если тот представит неполные сведения. Сделает это он в течение 5 рабочих дней с даты их получения. Недостающие сведения нужно подать в течение 5 рабочих дней с даты вручения извещения.</w:t>
      </w:r>
    </w:p>
    <w:p w14:paraId="1FA2224F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Официальный интернет-портал правовой информации http://pravo.gov.ru, 24.09.2021,</w:t>
      </w:r>
    </w:p>
    <w:p w14:paraId="2A0AF9D5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"Собрание законодательства РФ", 27.09.2021, N 39, ст. 6731</w:t>
      </w:r>
    </w:p>
    <w:p w14:paraId="4D8A9F0C" w14:textId="7243827C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</w:pPr>
      <w:hyperlink r:id="rId19" w:history="1">
        <w:r>
          <w:rPr>
            <w:rStyle w:val="pt-a3-000041"/>
            <w:u w:val="single"/>
          </w:rPr>
          <w:t>Постановление Правительства РФ от 21.09.2021 N 1584</w:t>
        </w:r>
      </w:hyperlink>
    </w:p>
    <w:p w14:paraId="5D99FAD1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Образование и Ковид</w:t>
      </w:r>
    </w:p>
    <w:p w14:paraId="7738015C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>В связи с угрозой распространения COVID-19 образовательным организациям даны рекомендации по осуществлению ими своей деятельности.</w:t>
      </w:r>
    </w:p>
    <w:p w14:paraId="3A9913AB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"Администратор образования", N 19, 2021</w:t>
      </w:r>
    </w:p>
    <w:p w14:paraId="1D945AAB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20" w:history="1">
        <w:r>
          <w:rPr>
            <w:rStyle w:val="pt-a3-000041"/>
            <w:u w:val="single"/>
          </w:rPr>
          <w:t xml:space="preserve">Письмо </w:t>
        </w:r>
        <w:proofErr w:type="spellStart"/>
        <w:r>
          <w:rPr>
            <w:rStyle w:val="pt-a3-000041"/>
            <w:u w:val="single"/>
          </w:rPr>
          <w:t>Минпросвещения</w:t>
        </w:r>
        <w:proofErr w:type="spellEnd"/>
        <w:r>
          <w:rPr>
            <w:rStyle w:val="pt-a3-000041"/>
            <w:u w:val="single"/>
          </w:rPr>
          <w:t xml:space="preserve"> России от 30.08.2021 N 08-1591</w:t>
        </w:r>
      </w:hyperlink>
    </w:p>
    <w:p w14:paraId="5F6719E7" w14:textId="77777777" w:rsidR="007A5DB2" w:rsidRDefault="007A5DB2" w:rsidP="007A5DB2">
      <w:pPr>
        <w:pStyle w:val="pt-a-000037"/>
        <w:spacing w:before="0" w:beforeAutospacing="0" w:after="0" w:afterAutospacing="0" w:line="302" w:lineRule="atLeast"/>
        <w:jc w:val="both"/>
        <w:rPr>
          <w:rStyle w:val="pt-a0-000038"/>
          <w:rFonts w:ascii="Marta" w:hAnsi="Marta"/>
          <w:b/>
          <w:bCs/>
        </w:rPr>
      </w:pPr>
    </w:p>
    <w:p w14:paraId="11598D36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Материалы о нацистских преступниках</w:t>
      </w:r>
    </w:p>
    <w:p w14:paraId="338AFF60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>Разъяснено, какие материалы научного, культурно-просветительского, образовательного характера об истории Великой Отечественной войны, Второй мировой войны не являются экстремистскими.</w:t>
      </w:r>
    </w:p>
    <w:p w14:paraId="7673C689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"Российская газета", N 228, 06.10.2021</w:t>
      </w:r>
    </w:p>
    <w:p w14:paraId="52946C9B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21" w:history="1">
        <w:r>
          <w:rPr>
            <w:rStyle w:val="pt-a3-000041"/>
            <w:u w:val="single"/>
          </w:rPr>
          <w:t>Рекомендации по применению норм Федерального закона от 1 июля 2021 г. N 280-ФЗ</w:t>
        </w:r>
      </w:hyperlink>
    </w:p>
    <w:p w14:paraId="23175372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rStyle w:val="pt-a0-000037"/>
          <w:rFonts w:ascii="Marta" w:hAnsi="Marta"/>
          <w:b/>
          <w:bCs/>
          <w:sz w:val="28"/>
          <w:szCs w:val="28"/>
        </w:rPr>
      </w:pPr>
    </w:p>
    <w:p w14:paraId="50E90DC9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 xml:space="preserve">Изменения в порядок регистрации ЮЛ </w:t>
      </w:r>
    </w:p>
    <w:p w14:paraId="17C2BBE7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>Актуализирована процедура государственной регистрации юридических лиц.</w:t>
      </w:r>
    </w:p>
    <w:p w14:paraId="24AF4544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Официальный интернет-портал правовой информации http://pravo.gov.ru, 04.10.2021</w:t>
      </w:r>
    </w:p>
    <w:p w14:paraId="73010BF4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22" w:history="1">
        <w:r>
          <w:rPr>
            <w:rStyle w:val="pt-a3-000041"/>
            <w:u w:val="single"/>
          </w:rPr>
          <w:t>Приказ ФНС России от 17.08.2021 N ЕД-7-14/756@</w:t>
        </w:r>
      </w:hyperlink>
    </w:p>
    <w:p w14:paraId="22F1C104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</w:pPr>
    </w:p>
    <w:p w14:paraId="32BD62E9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</w:p>
    <w:p w14:paraId="268841F0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center"/>
        <w:rPr>
          <w:rStyle w:val="pt-a0-000037"/>
          <w:b/>
          <w:bCs/>
        </w:rPr>
      </w:pPr>
      <w:r>
        <w:rPr>
          <w:rStyle w:val="pt-a0-000037"/>
          <w:b/>
          <w:bCs/>
        </w:rPr>
        <w:t>МЕСТНЫЕ ДОКУМЕНТЫ</w:t>
      </w:r>
    </w:p>
    <w:p w14:paraId="54565DFE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Прожиточный минимум</w:t>
      </w:r>
    </w:p>
    <w:p w14:paraId="1060AFE5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</w:pPr>
      <w:r>
        <w:rPr>
          <w:rStyle w:val="pt-a0-000039"/>
        </w:rPr>
        <w:t xml:space="preserve">Установлена величина прожиточного минимума в Свердловской области на 2022 год: </w:t>
      </w:r>
      <w:r>
        <w:rPr>
          <w:rFonts w:eastAsia="Calibri"/>
        </w:rPr>
        <w:t>в расчете на душу населения - 11592 рубля в месяц; для трудоспособного населения - 12635 рублей в месяц; для пенсионеров - 9969 рублей в месяц; для детей - 12146 рублей в месяц.</w:t>
      </w:r>
    </w:p>
    <w:p w14:paraId="0274B4C4" w14:textId="4830C9EC" w:rsidR="00F662CF" w:rsidRDefault="007A5DB2" w:rsidP="007A5DB2">
      <w:pPr>
        <w:pStyle w:val="af"/>
        <w:jc w:val="right"/>
      </w:pPr>
      <w:hyperlink r:id="rId23" w:history="1">
        <w:r>
          <w:rPr>
            <w:rStyle w:val="pt-a3-000041"/>
            <w:u w:val="single"/>
          </w:rPr>
          <w:t>Постановление Правительства Свердловской области от 08.09.2021 N 547-ПП</w:t>
        </w:r>
      </w:hyperlink>
    </w:p>
    <w:p w14:paraId="42ED2491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  <w:rPr>
          <w:sz w:val="22"/>
          <w:szCs w:val="22"/>
        </w:rPr>
      </w:pPr>
      <w:r>
        <w:rPr>
          <w:rStyle w:val="pt-a0-000037"/>
          <w:b/>
          <w:bCs/>
          <w:sz w:val="22"/>
          <w:szCs w:val="22"/>
        </w:rPr>
        <w:t>Доплата за классное руководство</w:t>
      </w:r>
    </w:p>
    <w:p w14:paraId="1EA0AF69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  <w:sz w:val="22"/>
          <w:szCs w:val="22"/>
        </w:rPr>
        <w:t>Определены порядок, размер и условия выплаты ежемесячного денежного вознаграждения за классное руководство (кураторство) педагогическим работникам государственных образовательных организаций Свердловской области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. Денежное вознаграждение выплачивается ежемесячно в размере 5000 руб. педагогическим работникам, но не более двух выплат денежного вознаграждения одному педагогическому работнику при условии осуществления классного руководства (кураторства) в двух и более учебных группах.</w:t>
      </w:r>
    </w:p>
    <w:p w14:paraId="157615BB" w14:textId="77777777" w:rsidR="007A5DB2" w:rsidRDefault="007A5DB2" w:rsidP="007A5DB2">
      <w:pPr>
        <w:autoSpaceDE w:val="0"/>
        <w:autoSpaceDN w:val="0"/>
        <w:adjustRightInd w:val="0"/>
        <w:rPr>
          <w:rFonts w:eastAsia="Calibri"/>
        </w:rPr>
      </w:pPr>
      <w:r>
        <w:rPr>
          <w:i/>
          <w:sz w:val="22"/>
          <w:szCs w:val="22"/>
          <w:u w:val="single"/>
        </w:rPr>
        <w:t>Источник</w:t>
      </w:r>
      <w:r>
        <w:rPr>
          <w:i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Официальный интернет-портал правовой информации Свердловской области http://www.pravo.gov66.ru, 09.09.2021, Официальный интернет-портал правовой информации http://pravo.gov.ru, 15.09.2021</w:t>
      </w:r>
    </w:p>
    <w:p w14:paraId="6E2C5E74" w14:textId="7C4CF2E1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  <w:rPr>
          <w:sz w:val="22"/>
          <w:szCs w:val="22"/>
        </w:rPr>
      </w:pPr>
      <w:hyperlink r:id="rId24" w:history="1">
        <w:r>
          <w:rPr>
            <w:rStyle w:val="pt-a3-000041"/>
            <w:sz w:val="22"/>
            <w:szCs w:val="22"/>
            <w:u w:val="single"/>
          </w:rPr>
          <w:t>Постановление Правительства Свердловской области от 08.09.2021 N 567-ПП</w:t>
        </w:r>
      </w:hyperlink>
    </w:p>
    <w:p w14:paraId="7B5DF757" w14:textId="77777777" w:rsidR="007A5DB2" w:rsidRDefault="007A5DB2" w:rsidP="007A5DB2">
      <w:pPr>
        <w:pStyle w:val="pt-a-000036"/>
        <w:spacing w:before="0" w:beforeAutospacing="0" w:after="0" w:afterAutospacing="0" w:line="302" w:lineRule="atLeast"/>
        <w:jc w:val="both"/>
      </w:pPr>
      <w:r>
        <w:rPr>
          <w:rStyle w:val="pt-a0-000037"/>
          <w:b/>
          <w:bCs/>
        </w:rPr>
        <w:t>Вакцинация против COVID-19 отдельных категорий (групп) граждан</w:t>
      </w:r>
    </w:p>
    <w:p w14:paraId="5EE6B9CB" w14:textId="77777777" w:rsidR="007A5DB2" w:rsidRDefault="007A5DB2" w:rsidP="007A5DB2">
      <w:pPr>
        <w:pStyle w:val="pt-a-000038"/>
        <w:spacing w:before="0" w:beforeAutospacing="0" w:after="0" w:afterAutospacing="0" w:line="238" w:lineRule="atLeast"/>
        <w:jc w:val="both"/>
        <w:rPr>
          <w:rStyle w:val="pt-a0-000039"/>
        </w:rPr>
      </w:pPr>
      <w:r>
        <w:rPr>
          <w:rStyle w:val="pt-a0-000039"/>
        </w:rPr>
        <w:t xml:space="preserve">В целях усиления мероприятий по предупреждению заболевания новой коронавирусной инфекцией (COVID-19) населения Свердловской области предписано обеспечить с 05.10.2021 проведение профилактических прививок против новой коронавирусной инфекции (COVID-19) гражданам в возрасте от 18 лет и старше, подлежащим обязательной вакцинации по эпидемическим показаниям - выполняющим работы и (или) оказывающим услуги населению Свердловской области: в сфере образования; в сфере обслуживания (на объектах торговли, клиентских подразделений финансовых </w:t>
      </w:r>
      <w:r>
        <w:rPr>
          <w:rStyle w:val="pt-a0-000039"/>
        </w:rPr>
        <w:lastRenderedPageBreak/>
        <w:t>организаций, общественного питания; транспорта общего пользования, такси; в организациях, оказывающих услуги почтовой связи, гостиничные услуги, бытовые услуги, в том числе услуги парикмахерских, прачечных, химчисток и иные подобные услуги; в театрах, кинотеатрах, концертных залах, спортивных сооружениях, фитнес-центрах); государственным гражданским служащим, замещающим должности государственной гражданской службы, муниципальным служащим, замещающим должности муниципальной службы, работникам органов власти и местного самоуправления. Указанное предписание не распространяется на лиц, имеющих противопоказания к профилактической прививке против COVID-19.</w:t>
      </w:r>
    </w:p>
    <w:p w14:paraId="54727DE2" w14:textId="77777777" w:rsidR="007A5DB2" w:rsidRDefault="007A5DB2" w:rsidP="007A5D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i/>
          <w:sz w:val="24"/>
          <w:szCs w:val="24"/>
          <w:u w:val="single"/>
        </w:rPr>
        <w:t>Источник</w:t>
      </w:r>
      <w:r>
        <w:rPr>
          <w:i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Документ опубликован не был</w:t>
      </w:r>
    </w:p>
    <w:p w14:paraId="47541879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</w:pPr>
      <w:hyperlink r:id="rId25" w:history="1">
        <w:r>
          <w:rPr>
            <w:rStyle w:val="pt-a3-000041"/>
            <w:u w:val="single"/>
          </w:rPr>
          <w:t>Постановление Главного государственного санитарного врача по Свердловской области от 01.10.2021 N 05-24/1</w:t>
        </w:r>
      </w:hyperlink>
    </w:p>
    <w:p w14:paraId="2F0E8F36" w14:textId="77777777" w:rsidR="007A5DB2" w:rsidRDefault="007A5DB2" w:rsidP="007A5DB2">
      <w:pPr>
        <w:pStyle w:val="pt-a-000040"/>
        <w:spacing w:before="0" w:beforeAutospacing="0" w:after="0" w:afterAutospacing="0" w:line="238" w:lineRule="atLeast"/>
        <w:jc w:val="both"/>
        <w:rPr>
          <w:rFonts w:ascii="Helvetica_Light-Normal" w:hAnsi="Helvetica_Light-Normal"/>
          <w:sz w:val="22"/>
          <w:szCs w:val="22"/>
        </w:rPr>
      </w:pPr>
    </w:p>
    <w:p w14:paraId="12BF3E86" w14:textId="77777777" w:rsidR="007A5DB2" w:rsidRDefault="007A5DB2" w:rsidP="007A5DB2">
      <w:pPr>
        <w:pStyle w:val="af"/>
        <w:jc w:val="right"/>
        <w:rPr>
          <w:sz w:val="24"/>
          <w:szCs w:val="24"/>
        </w:rPr>
      </w:pPr>
    </w:p>
    <w:sectPr w:rsidR="007A5DB2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ta">
    <w:altName w:val="Times New Roman"/>
    <w:charset w:val="00"/>
    <w:family w:val="roman"/>
    <w:pitch w:val="default"/>
  </w:font>
  <w:font w:name="Helvetica_Light-Normal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96"/>
    <w:rsid w:val="0000054A"/>
    <w:rsid w:val="00000E67"/>
    <w:rsid w:val="00001988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06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B4"/>
    <w:rsid w:val="00030CC1"/>
    <w:rsid w:val="00032730"/>
    <w:rsid w:val="00032BA1"/>
    <w:rsid w:val="000330B3"/>
    <w:rsid w:val="00033EF2"/>
    <w:rsid w:val="000359E0"/>
    <w:rsid w:val="00036550"/>
    <w:rsid w:val="00036A79"/>
    <w:rsid w:val="00037661"/>
    <w:rsid w:val="00037710"/>
    <w:rsid w:val="00037B3E"/>
    <w:rsid w:val="000404B5"/>
    <w:rsid w:val="00040D51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2FB3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2D73"/>
    <w:rsid w:val="000931DD"/>
    <w:rsid w:val="000933FD"/>
    <w:rsid w:val="00094146"/>
    <w:rsid w:val="000A0CCB"/>
    <w:rsid w:val="000A0D1C"/>
    <w:rsid w:val="000A0EBC"/>
    <w:rsid w:val="000A2266"/>
    <w:rsid w:val="000A29EF"/>
    <w:rsid w:val="000A2DE4"/>
    <w:rsid w:val="000A48A8"/>
    <w:rsid w:val="000A663C"/>
    <w:rsid w:val="000A694A"/>
    <w:rsid w:val="000A76AA"/>
    <w:rsid w:val="000B1513"/>
    <w:rsid w:val="000B1F29"/>
    <w:rsid w:val="000B2B5F"/>
    <w:rsid w:val="000B2CCC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2116"/>
    <w:rsid w:val="000E3454"/>
    <w:rsid w:val="000E426A"/>
    <w:rsid w:val="000E4768"/>
    <w:rsid w:val="000E5C8A"/>
    <w:rsid w:val="000E651F"/>
    <w:rsid w:val="000E6A24"/>
    <w:rsid w:val="000E71B9"/>
    <w:rsid w:val="000E74BF"/>
    <w:rsid w:val="000E7739"/>
    <w:rsid w:val="000F0CB1"/>
    <w:rsid w:val="000F1762"/>
    <w:rsid w:val="000F1B63"/>
    <w:rsid w:val="000F1C41"/>
    <w:rsid w:val="000F24F0"/>
    <w:rsid w:val="000F39B6"/>
    <w:rsid w:val="000F3BDA"/>
    <w:rsid w:val="000F47A4"/>
    <w:rsid w:val="000F4E47"/>
    <w:rsid w:val="000F592A"/>
    <w:rsid w:val="000F66A8"/>
    <w:rsid w:val="000F77E8"/>
    <w:rsid w:val="00100C62"/>
    <w:rsid w:val="001019B1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3E90"/>
    <w:rsid w:val="00115598"/>
    <w:rsid w:val="00115668"/>
    <w:rsid w:val="00116574"/>
    <w:rsid w:val="0011739B"/>
    <w:rsid w:val="001174EF"/>
    <w:rsid w:val="0012050C"/>
    <w:rsid w:val="001205D2"/>
    <w:rsid w:val="00120A91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7D7"/>
    <w:rsid w:val="00132D79"/>
    <w:rsid w:val="001352DF"/>
    <w:rsid w:val="001359E0"/>
    <w:rsid w:val="00137881"/>
    <w:rsid w:val="0014006F"/>
    <w:rsid w:val="001402AF"/>
    <w:rsid w:val="00141114"/>
    <w:rsid w:val="00141832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1E41"/>
    <w:rsid w:val="00164986"/>
    <w:rsid w:val="00164E7E"/>
    <w:rsid w:val="00166F3D"/>
    <w:rsid w:val="00167518"/>
    <w:rsid w:val="001701CA"/>
    <w:rsid w:val="00170460"/>
    <w:rsid w:val="001714A5"/>
    <w:rsid w:val="00171769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4574"/>
    <w:rsid w:val="00194C55"/>
    <w:rsid w:val="00195518"/>
    <w:rsid w:val="00195EF1"/>
    <w:rsid w:val="00196691"/>
    <w:rsid w:val="00196F55"/>
    <w:rsid w:val="00197394"/>
    <w:rsid w:val="00197BA3"/>
    <w:rsid w:val="001A0134"/>
    <w:rsid w:val="001A0B57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3B1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5DBF"/>
    <w:rsid w:val="001C67AA"/>
    <w:rsid w:val="001D02C4"/>
    <w:rsid w:val="001D0358"/>
    <w:rsid w:val="001D14B6"/>
    <w:rsid w:val="001D18E9"/>
    <w:rsid w:val="001D25C2"/>
    <w:rsid w:val="001D317A"/>
    <w:rsid w:val="001D3B7D"/>
    <w:rsid w:val="001D4F86"/>
    <w:rsid w:val="001D6253"/>
    <w:rsid w:val="001D6C81"/>
    <w:rsid w:val="001D77F8"/>
    <w:rsid w:val="001D783C"/>
    <w:rsid w:val="001D7E88"/>
    <w:rsid w:val="001E006E"/>
    <w:rsid w:val="001E0C4E"/>
    <w:rsid w:val="001E19B6"/>
    <w:rsid w:val="001E30D2"/>
    <w:rsid w:val="001E4354"/>
    <w:rsid w:val="001E4467"/>
    <w:rsid w:val="001E4548"/>
    <w:rsid w:val="001E4879"/>
    <w:rsid w:val="001E540F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5B45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B89"/>
    <w:rsid w:val="00217D32"/>
    <w:rsid w:val="002208DD"/>
    <w:rsid w:val="0022455E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5B2"/>
    <w:rsid w:val="00237ACA"/>
    <w:rsid w:val="00237E30"/>
    <w:rsid w:val="00240DA7"/>
    <w:rsid w:val="00241659"/>
    <w:rsid w:val="00242BDB"/>
    <w:rsid w:val="00246360"/>
    <w:rsid w:val="00247207"/>
    <w:rsid w:val="00247496"/>
    <w:rsid w:val="00250FFB"/>
    <w:rsid w:val="00251130"/>
    <w:rsid w:val="002512EA"/>
    <w:rsid w:val="0025176D"/>
    <w:rsid w:val="00252046"/>
    <w:rsid w:val="0025352D"/>
    <w:rsid w:val="002538C8"/>
    <w:rsid w:val="00253CF6"/>
    <w:rsid w:val="00254379"/>
    <w:rsid w:val="002544BE"/>
    <w:rsid w:val="002558AA"/>
    <w:rsid w:val="00255CFA"/>
    <w:rsid w:val="00257F82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1A7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4A9"/>
    <w:rsid w:val="00292D55"/>
    <w:rsid w:val="00292DC3"/>
    <w:rsid w:val="002975D6"/>
    <w:rsid w:val="002A0575"/>
    <w:rsid w:val="002A0D78"/>
    <w:rsid w:val="002A1162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C7E5C"/>
    <w:rsid w:val="002C7FC0"/>
    <w:rsid w:val="002D04FC"/>
    <w:rsid w:val="002D0F9E"/>
    <w:rsid w:val="002D0FB9"/>
    <w:rsid w:val="002D22DE"/>
    <w:rsid w:val="002D3134"/>
    <w:rsid w:val="002D5314"/>
    <w:rsid w:val="002D584E"/>
    <w:rsid w:val="002E04AF"/>
    <w:rsid w:val="002E09F3"/>
    <w:rsid w:val="002E19C7"/>
    <w:rsid w:val="002E2E01"/>
    <w:rsid w:val="002E3035"/>
    <w:rsid w:val="002E39F9"/>
    <w:rsid w:val="002E471F"/>
    <w:rsid w:val="002E4761"/>
    <w:rsid w:val="002E4924"/>
    <w:rsid w:val="002E5247"/>
    <w:rsid w:val="002E54BD"/>
    <w:rsid w:val="002E5D23"/>
    <w:rsid w:val="002E68F7"/>
    <w:rsid w:val="002E75A2"/>
    <w:rsid w:val="002F0265"/>
    <w:rsid w:val="002F0A01"/>
    <w:rsid w:val="002F1B1D"/>
    <w:rsid w:val="002F27C0"/>
    <w:rsid w:val="002F3597"/>
    <w:rsid w:val="002F3DA9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6EB"/>
    <w:rsid w:val="003067A3"/>
    <w:rsid w:val="00306AC2"/>
    <w:rsid w:val="003112DE"/>
    <w:rsid w:val="00312044"/>
    <w:rsid w:val="00312E68"/>
    <w:rsid w:val="00313618"/>
    <w:rsid w:val="003141D2"/>
    <w:rsid w:val="003149B0"/>
    <w:rsid w:val="00314E93"/>
    <w:rsid w:val="00315150"/>
    <w:rsid w:val="0031518A"/>
    <w:rsid w:val="00315411"/>
    <w:rsid w:val="00317987"/>
    <w:rsid w:val="00317DA3"/>
    <w:rsid w:val="00320A74"/>
    <w:rsid w:val="00320B2C"/>
    <w:rsid w:val="00320C23"/>
    <w:rsid w:val="00322048"/>
    <w:rsid w:val="00322E7C"/>
    <w:rsid w:val="003240AF"/>
    <w:rsid w:val="00324594"/>
    <w:rsid w:val="00324C63"/>
    <w:rsid w:val="00325345"/>
    <w:rsid w:val="00327DF9"/>
    <w:rsid w:val="003301D2"/>
    <w:rsid w:val="0033049E"/>
    <w:rsid w:val="003318B9"/>
    <w:rsid w:val="00331F9D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3D83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917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87396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56A4"/>
    <w:rsid w:val="003A6666"/>
    <w:rsid w:val="003A68A4"/>
    <w:rsid w:val="003A6B88"/>
    <w:rsid w:val="003A6C5C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B7B51"/>
    <w:rsid w:val="003C0D18"/>
    <w:rsid w:val="003C1075"/>
    <w:rsid w:val="003C166D"/>
    <w:rsid w:val="003C5215"/>
    <w:rsid w:val="003C55E3"/>
    <w:rsid w:val="003C5906"/>
    <w:rsid w:val="003C599E"/>
    <w:rsid w:val="003C67E6"/>
    <w:rsid w:val="003C703F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5D9E"/>
    <w:rsid w:val="003D6C2F"/>
    <w:rsid w:val="003D7434"/>
    <w:rsid w:val="003D76B8"/>
    <w:rsid w:val="003E01D5"/>
    <w:rsid w:val="003E1859"/>
    <w:rsid w:val="003E1AA6"/>
    <w:rsid w:val="003E4223"/>
    <w:rsid w:val="003E53CD"/>
    <w:rsid w:val="003E5825"/>
    <w:rsid w:val="003E5C2E"/>
    <w:rsid w:val="003E6AC9"/>
    <w:rsid w:val="003E6B0A"/>
    <w:rsid w:val="003E7230"/>
    <w:rsid w:val="003F04C8"/>
    <w:rsid w:val="003F1E0D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2E8"/>
    <w:rsid w:val="00405338"/>
    <w:rsid w:val="004077B2"/>
    <w:rsid w:val="004115E0"/>
    <w:rsid w:val="00411603"/>
    <w:rsid w:val="00411CFC"/>
    <w:rsid w:val="00412CCD"/>
    <w:rsid w:val="00412D54"/>
    <w:rsid w:val="004135A5"/>
    <w:rsid w:val="00413647"/>
    <w:rsid w:val="00414E6F"/>
    <w:rsid w:val="0041535B"/>
    <w:rsid w:val="0041690B"/>
    <w:rsid w:val="004169B7"/>
    <w:rsid w:val="00416BC6"/>
    <w:rsid w:val="00416E3D"/>
    <w:rsid w:val="004171E8"/>
    <w:rsid w:val="00417DDF"/>
    <w:rsid w:val="00420E80"/>
    <w:rsid w:val="00420EA3"/>
    <w:rsid w:val="00420FA6"/>
    <w:rsid w:val="00421A5F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134"/>
    <w:rsid w:val="00434A84"/>
    <w:rsid w:val="0043534A"/>
    <w:rsid w:val="00435793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6F0E"/>
    <w:rsid w:val="004471F3"/>
    <w:rsid w:val="004477C9"/>
    <w:rsid w:val="0045129F"/>
    <w:rsid w:val="0045249B"/>
    <w:rsid w:val="00453127"/>
    <w:rsid w:val="00453712"/>
    <w:rsid w:val="00453E7B"/>
    <w:rsid w:val="00454866"/>
    <w:rsid w:val="00454AB6"/>
    <w:rsid w:val="00457495"/>
    <w:rsid w:val="004614AE"/>
    <w:rsid w:val="00463B38"/>
    <w:rsid w:val="00463D4D"/>
    <w:rsid w:val="00464B76"/>
    <w:rsid w:val="00464CC0"/>
    <w:rsid w:val="004659C6"/>
    <w:rsid w:val="00465B1A"/>
    <w:rsid w:val="004667B7"/>
    <w:rsid w:val="004667F6"/>
    <w:rsid w:val="00467525"/>
    <w:rsid w:val="00467805"/>
    <w:rsid w:val="00472C2B"/>
    <w:rsid w:val="004737A2"/>
    <w:rsid w:val="0047386A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87FFC"/>
    <w:rsid w:val="00490B93"/>
    <w:rsid w:val="004914E6"/>
    <w:rsid w:val="00492E1E"/>
    <w:rsid w:val="00493102"/>
    <w:rsid w:val="00493DF2"/>
    <w:rsid w:val="004945AE"/>
    <w:rsid w:val="00494C66"/>
    <w:rsid w:val="00495195"/>
    <w:rsid w:val="00496C32"/>
    <w:rsid w:val="00497DC5"/>
    <w:rsid w:val="004A043C"/>
    <w:rsid w:val="004A1477"/>
    <w:rsid w:val="004A317A"/>
    <w:rsid w:val="004A4294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CFB"/>
    <w:rsid w:val="00506EC1"/>
    <w:rsid w:val="005073BA"/>
    <w:rsid w:val="005106AA"/>
    <w:rsid w:val="00510827"/>
    <w:rsid w:val="0051179C"/>
    <w:rsid w:val="00513449"/>
    <w:rsid w:val="00514579"/>
    <w:rsid w:val="00514581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6CD5"/>
    <w:rsid w:val="0054791B"/>
    <w:rsid w:val="0054794F"/>
    <w:rsid w:val="00550B5C"/>
    <w:rsid w:val="00552E48"/>
    <w:rsid w:val="00552F7A"/>
    <w:rsid w:val="00553E18"/>
    <w:rsid w:val="005548DE"/>
    <w:rsid w:val="00554D9D"/>
    <w:rsid w:val="00555707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17B"/>
    <w:rsid w:val="0057377B"/>
    <w:rsid w:val="005737BC"/>
    <w:rsid w:val="00574365"/>
    <w:rsid w:val="00574E70"/>
    <w:rsid w:val="0057630F"/>
    <w:rsid w:val="00576D30"/>
    <w:rsid w:val="00576DF7"/>
    <w:rsid w:val="005804AF"/>
    <w:rsid w:val="00580CC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99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51C"/>
    <w:rsid w:val="005B1931"/>
    <w:rsid w:val="005B3230"/>
    <w:rsid w:val="005B3C86"/>
    <w:rsid w:val="005B6649"/>
    <w:rsid w:val="005B6F59"/>
    <w:rsid w:val="005B7F0F"/>
    <w:rsid w:val="005C1573"/>
    <w:rsid w:val="005C1891"/>
    <w:rsid w:val="005C2E56"/>
    <w:rsid w:val="005C3317"/>
    <w:rsid w:val="005C3E9B"/>
    <w:rsid w:val="005C4B78"/>
    <w:rsid w:val="005C5823"/>
    <w:rsid w:val="005C58A4"/>
    <w:rsid w:val="005C62E2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5636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091"/>
    <w:rsid w:val="00615B76"/>
    <w:rsid w:val="00617C97"/>
    <w:rsid w:val="0062068A"/>
    <w:rsid w:val="00620D7F"/>
    <w:rsid w:val="0062258A"/>
    <w:rsid w:val="00622B11"/>
    <w:rsid w:val="00623AA3"/>
    <w:rsid w:val="00623B00"/>
    <w:rsid w:val="00623B9E"/>
    <w:rsid w:val="00623C85"/>
    <w:rsid w:val="00623E35"/>
    <w:rsid w:val="00623E81"/>
    <w:rsid w:val="0062437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2EF7"/>
    <w:rsid w:val="006436DA"/>
    <w:rsid w:val="00644059"/>
    <w:rsid w:val="00645159"/>
    <w:rsid w:val="00645623"/>
    <w:rsid w:val="00645F3C"/>
    <w:rsid w:val="006467CD"/>
    <w:rsid w:val="006471F2"/>
    <w:rsid w:val="00647685"/>
    <w:rsid w:val="00647C7F"/>
    <w:rsid w:val="00650AFA"/>
    <w:rsid w:val="006512D4"/>
    <w:rsid w:val="00652DCC"/>
    <w:rsid w:val="00653629"/>
    <w:rsid w:val="00654DFE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2DD5"/>
    <w:rsid w:val="00673E6D"/>
    <w:rsid w:val="00675320"/>
    <w:rsid w:val="006758B7"/>
    <w:rsid w:val="00675C2D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45C9"/>
    <w:rsid w:val="00695D0D"/>
    <w:rsid w:val="00696A72"/>
    <w:rsid w:val="00697C8D"/>
    <w:rsid w:val="006A19A7"/>
    <w:rsid w:val="006A1CEB"/>
    <w:rsid w:val="006A2850"/>
    <w:rsid w:val="006A2BC6"/>
    <w:rsid w:val="006A3244"/>
    <w:rsid w:val="006A53DF"/>
    <w:rsid w:val="006A5D57"/>
    <w:rsid w:val="006A787B"/>
    <w:rsid w:val="006A79AA"/>
    <w:rsid w:val="006B0C84"/>
    <w:rsid w:val="006B2774"/>
    <w:rsid w:val="006B29BC"/>
    <w:rsid w:val="006B526B"/>
    <w:rsid w:val="006B5925"/>
    <w:rsid w:val="006B5D61"/>
    <w:rsid w:val="006B647E"/>
    <w:rsid w:val="006B6585"/>
    <w:rsid w:val="006B6ACA"/>
    <w:rsid w:val="006B6B0F"/>
    <w:rsid w:val="006B6D16"/>
    <w:rsid w:val="006B7423"/>
    <w:rsid w:val="006B7A08"/>
    <w:rsid w:val="006B7A74"/>
    <w:rsid w:val="006C03B5"/>
    <w:rsid w:val="006C086A"/>
    <w:rsid w:val="006C0899"/>
    <w:rsid w:val="006C109F"/>
    <w:rsid w:val="006C1F04"/>
    <w:rsid w:val="006C26EE"/>
    <w:rsid w:val="006C410C"/>
    <w:rsid w:val="006C50F1"/>
    <w:rsid w:val="006C5FD2"/>
    <w:rsid w:val="006D011C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3F6B"/>
    <w:rsid w:val="006E46E6"/>
    <w:rsid w:val="006F0104"/>
    <w:rsid w:val="006F0F95"/>
    <w:rsid w:val="006F1F0F"/>
    <w:rsid w:val="006F20AA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6F75DB"/>
    <w:rsid w:val="00700CD6"/>
    <w:rsid w:val="007014B9"/>
    <w:rsid w:val="0070286D"/>
    <w:rsid w:val="00702AEA"/>
    <w:rsid w:val="00702CCC"/>
    <w:rsid w:val="007033C7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483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E16"/>
    <w:rsid w:val="00726F4D"/>
    <w:rsid w:val="007277BC"/>
    <w:rsid w:val="007319EC"/>
    <w:rsid w:val="00731E5A"/>
    <w:rsid w:val="00732694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0433"/>
    <w:rsid w:val="00753E1A"/>
    <w:rsid w:val="0075422D"/>
    <w:rsid w:val="00756259"/>
    <w:rsid w:val="007565DA"/>
    <w:rsid w:val="0075793D"/>
    <w:rsid w:val="00757A80"/>
    <w:rsid w:val="007604AD"/>
    <w:rsid w:val="00760AB7"/>
    <w:rsid w:val="00760D4C"/>
    <w:rsid w:val="00763C45"/>
    <w:rsid w:val="007642C7"/>
    <w:rsid w:val="00764589"/>
    <w:rsid w:val="0076581A"/>
    <w:rsid w:val="00766B84"/>
    <w:rsid w:val="00767C55"/>
    <w:rsid w:val="00770BCE"/>
    <w:rsid w:val="00771B58"/>
    <w:rsid w:val="00771BA7"/>
    <w:rsid w:val="00772F4C"/>
    <w:rsid w:val="0077501F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3C82"/>
    <w:rsid w:val="00784203"/>
    <w:rsid w:val="0078542F"/>
    <w:rsid w:val="00786994"/>
    <w:rsid w:val="00787B05"/>
    <w:rsid w:val="00787BBA"/>
    <w:rsid w:val="00790026"/>
    <w:rsid w:val="007902A1"/>
    <w:rsid w:val="00790FC7"/>
    <w:rsid w:val="0079112D"/>
    <w:rsid w:val="00791B5E"/>
    <w:rsid w:val="00792F17"/>
    <w:rsid w:val="00793109"/>
    <w:rsid w:val="0079427A"/>
    <w:rsid w:val="00794CF4"/>
    <w:rsid w:val="007959C5"/>
    <w:rsid w:val="0079665D"/>
    <w:rsid w:val="00797372"/>
    <w:rsid w:val="00797F1F"/>
    <w:rsid w:val="007A055C"/>
    <w:rsid w:val="007A2150"/>
    <w:rsid w:val="007A2BD0"/>
    <w:rsid w:val="007A453D"/>
    <w:rsid w:val="007A5DB2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8F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6923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2C69"/>
    <w:rsid w:val="008032CD"/>
    <w:rsid w:val="00803EE7"/>
    <w:rsid w:val="00805341"/>
    <w:rsid w:val="00805363"/>
    <w:rsid w:val="00805865"/>
    <w:rsid w:val="00806B5C"/>
    <w:rsid w:val="00807531"/>
    <w:rsid w:val="00810048"/>
    <w:rsid w:val="0081034A"/>
    <w:rsid w:val="00810D85"/>
    <w:rsid w:val="008117A5"/>
    <w:rsid w:val="008123AB"/>
    <w:rsid w:val="008135B4"/>
    <w:rsid w:val="008147EF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6D1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677C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3CB"/>
    <w:rsid w:val="008467DD"/>
    <w:rsid w:val="00846E1E"/>
    <w:rsid w:val="00850EDA"/>
    <w:rsid w:val="00851495"/>
    <w:rsid w:val="008516AF"/>
    <w:rsid w:val="00851E2D"/>
    <w:rsid w:val="00852716"/>
    <w:rsid w:val="0085295B"/>
    <w:rsid w:val="008534BC"/>
    <w:rsid w:val="008534DC"/>
    <w:rsid w:val="008537C6"/>
    <w:rsid w:val="00854F5F"/>
    <w:rsid w:val="0085584F"/>
    <w:rsid w:val="00856A1F"/>
    <w:rsid w:val="008605DD"/>
    <w:rsid w:val="008609BC"/>
    <w:rsid w:val="0086176F"/>
    <w:rsid w:val="00863DD7"/>
    <w:rsid w:val="00863F6A"/>
    <w:rsid w:val="00864184"/>
    <w:rsid w:val="008668E5"/>
    <w:rsid w:val="00866DFE"/>
    <w:rsid w:val="00866FE3"/>
    <w:rsid w:val="00867396"/>
    <w:rsid w:val="0086784F"/>
    <w:rsid w:val="008716EA"/>
    <w:rsid w:val="00871B58"/>
    <w:rsid w:val="00872C71"/>
    <w:rsid w:val="00873DB4"/>
    <w:rsid w:val="00874D5F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2BB"/>
    <w:rsid w:val="008A15DA"/>
    <w:rsid w:val="008A2742"/>
    <w:rsid w:val="008A3674"/>
    <w:rsid w:val="008A417F"/>
    <w:rsid w:val="008A4257"/>
    <w:rsid w:val="008A4810"/>
    <w:rsid w:val="008A5BF5"/>
    <w:rsid w:val="008A5C21"/>
    <w:rsid w:val="008B0301"/>
    <w:rsid w:val="008B0311"/>
    <w:rsid w:val="008B07B8"/>
    <w:rsid w:val="008B09FC"/>
    <w:rsid w:val="008B1629"/>
    <w:rsid w:val="008B194A"/>
    <w:rsid w:val="008B249D"/>
    <w:rsid w:val="008B4617"/>
    <w:rsid w:val="008B5445"/>
    <w:rsid w:val="008C0309"/>
    <w:rsid w:val="008C1FC3"/>
    <w:rsid w:val="008C3756"/>
    <w:rsid w:val="008C4302"/>
    <w:rsid w:val="008C4A19"/>
    <w:rsid w:val="008C5AB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0F18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49AB"/>
    <w:rsid w:val="00924DAF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27CF"/>
    <w:rsid w:val="009333E6"/>
    <w:rsid w:val="0093391D"/>
    <w:rsid w:val="00934EA5"/>
    <w:rsid w:val="0093503D"/>
    <w:rsid w:val="00935974"/>
    <w:rsid w:val="00936AAF"/>
    <w:rsid w:val="00936E0E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69A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041B"/>
    <w:rsid w:val="009851AE"/>
    <w:rsid w:val="00985C91"/>
    <w:rsid w:val="0098741C"/>
    <w:rsid w:val="00991625"/>
    <w:rsid w:val="00992165"/>
    <w:rsid w:val="00993321"/>
    <w:rsid w:val="009934D7"/>
    <w:rsid w:val="00993D2E"/>
    <w:rsid w:val="00994568"/>
    <w:rsid w:val="009948EA"/>
    <w:rsid w:val="00994BBE"/>
    <w:rsid w:val="0099511B"/>
    <w:rsid w:val="009951B3"/>
    <w:rsid w:val="009955F3"/>
    <w:rsid w:val="009957AC"/>
    <w:rsid w:val="0099615B"/>
    <w:rsid w:val="009968B8"/>
    <w:rsid w:val="00996D06"/>
    <w:rsid w:val="009979B0"/>
    <w:rsid w:val="00997E6E"/>
    <w:rsid w:val="009A0115"/>
    <w:rsid w:val="009A0AC1"/>
    <w:rsid w:val="009A314F"/>
    <w:rsid w:val="009A3707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0E1A"/>
    <w:rsid w:val="009C236B"/>
    <w:rsid w:val="009C3A98"/>
    <w:rsid w:val="009C5216"/>
    <w:rsid w:val="009C5FE3"/>
    <w:rsid w:val="009C6647"/>
    <w:rsid w:val="009C6838"/>
    <w:rsid w:val="009C687C"/>
    <w:rsid w:val="009C789E"/>
    <w:rsid w:val="009C7A9B"/>
    <w:rsid w:val="009D060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E4EA1"/>
    <w:rsid w:val="009F02A0"/>
    <w:rsid w:val="009F0B10"/>
    <w:rsid w:val="009F0BC3"/>
    <w:rsid w:val="009F14AB"/>
    <w:rsid w:val="009F18B3"/>
    <w:rsid w:val="009F29DB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9F7F31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27CE3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BBB"/>
    <w:rsid w:val="00A52C41"/>
    <w:rsid w:val="00A52E6F"/>
    <w:rsid w:val="00A532AC"/>
    <w:rsid w:val="00A56893"/>
    <w:rsid w:val="00A56EF5"/>
    <w:rsid w:val="00A57962"/>
    <w:rsid w:val="00A60C2A"/>
    <w:rsid w:val="00A62037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99E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5DD8"/>
    <w:rsid w:val="00A96833"/>
    <w:rsid w:val="00A96BD9"/>
    <w:rsid w:val="00A97D6B"/>
    <w:rsid w:val="00AA001B"/>
    <w:rsid w:val="00AA18DD"/>
    <w:rsid w:val="00AA37CB"/>
    <w:rsid w:val="00AA4BA7"/>
    <w:rsid w:val="00AA4F76"/>
    <w:rsid w:val="00AA5423"/>
    <w:rsid w:val="00AA712D"/>
    <w:rsid w:val="00AA7FDD"/>
    <w:rsid w:val="00AB0C7F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53A5"/>
    <w:rsid w:val="00AD60F1"/>
    <w:rsid w:val="00AD66B6"/>
    <w:rsid w:val="00AD6974"/>
    <w:rsid w:val="00AD7FB9"/>
    <w:rsid w:val="00AE05CA"/>
    <w:rsid w:val="00AE0AD6"/>
    <w:rsid w:val="00AE22F7"/>
    <w:rsid w:val="00AE2494"/>
    <w:rsid w:val="00AE322D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33E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0D1"/>
    <w:rsid w:val="00B21C66"/>
    <w:rsid w:val="00B2213B"/>
    <w:rsid w:val="00B230B5"/>
    <w:rsid w:val="00B232F3"/>
    <w:rsid w:val="00B2330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2721"/>
    <w:rsid w:val="00B32BE1"/>
    <w:rsid w:val="00B35111"/>
    <w:rsid w:val="00B3585C"/>
    <w:rsid w:val="00B359D7"/>
    <w:rsid w:val="00B35D78"/>
    <w:rsid w:val="00B364C4"/>
    <w:rsid w:val="00B365F1"/>
    <w:rsid w:val="00B40731"/>
    <w:rsid w:val="00B40972"/>
    <w:rsid w:val="00B4141C"/>
    <w:rsid w:val="00B419A4"/>
    <w:rsid w:val="00B4230D"/>
    <w:rsid w:val="00B44258"/>
    <w:rsid w:val="00B44651"/>
    <w:rsid w:val="00B4633F"/>
    <w:rsid w:val="00B4694F"/>
    <w:rsid w:val="00B50023"/>
    <w:rsid w:val="00B501CA"/>
    <w:rsid w:val="00B50562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1D8"/>
    <w:rsid w:val="00B63EBF"/>
    <w:rsid w:val="00B64674"/>
    <w:rsid w:val="00B64C00"/>
    <w:rsid w:val="00B65090"/>
    <w:rsid w:val="00B669E4"/>
    <w:rsid w:val="00B67B22"/>
    <w:rsid w:val="00B72365"/>
    <w:rsid w:val="00B7284E"/>
    <w:rsid w:val="00B72A75"/>
    <w:rsid w:val="00B72B9E"/>
    <w:rsid w:val="00B7354C"/>
    <w:rsid w:val="00B7455A"/>
    <w:rsid w:val="00B75CB8"/>
    <w:rsid w:val="00B80655"/>
    <w:rsid w:val="00B80E74"/>
    <w:rsid w:val="00B84189"/>
    <w:rsid w:val="00B84472"/>
    <w:rsid w:val="00B846A0"/>
    <w:rsid w:val="00B84BF9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23EC"/>
    <w:rsid w:val="00B94AFC"/>
    <w:rsid w:val="00BA0261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438C"/>
    <w:rsid w:val="00BB599C"/>
    <w:rsid w:val="00BB6FC0"/>
    <w:rsid w:val="00BB78F3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C39"/>
    <w:rsid w:val="00BD0DC1"/>
    <w:rsid w:val="00BD12E7"/>
    <w:rsid w:val="00BD1596"/>
    <w:rsid w:val="00BD24EB"/>
    <w:rsid w:val="00BD3213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F0D8C"/>
    <w:rsid w:val="00BF150E"/>
    <w:rsid w:val="00BF2CDB"/>
    <w:rsid w:val="00BF2CEA"/>
    <w:rsid w:val="00BF3344"/>
    <w:rsid w:val="00BF3977"/>
    <w:rsid w:val="00BF3BC4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37B69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082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4E24"/>
    <w:rsid w:val="00C656D2"/>
    <w:rsid w:val="00C65B09"/>
    <w:rsid w:val="00C67D82"/>
    <w:rsid w:val="00C71038"/>
    <w:rsid w:val="00C71A8A"/>
    <w:rsid w:val="00C73620"/>
    <w:rsid w:val="00C7385F"/>
    <w:rsid w:val="00C75E07"/>
    <w:rsid w:val="00C77894"/>
    <w:rsid w:val="00C804BD"/>
    <w:rsid w:val="00C81017"/>
    <w:rsid w:val="00C824A7"/>
    <w:rsid w:val="00C82843"/>
    <w:rsid w:val="00C83789"/>
    <w:rsid w:val="00C8453D"/>
    <w:rsid w:val="00C84703"/>
    <w:rsid w:val="00C855B5"/>
    <w:rsid w:val="00C86A4D"/>
    <w:rsid w:val="00C86D87"/>
    <w:rsid w:val="00C93397"/>
    <w:rsid w:val="00C94166"/>
    <w:rsid w:val="00C94617"/>
    <w:rsid w:val="00C948D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2"/>
    <w:rsid w:val="00CA6FBF"/>
    <w:rsid w:val="00CA767A"/>
    <w:rsid w:val="00CA7BEC"/>
    <w:rsid w:val="00CB0235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1D37"/>
    <w:rsid w:val="00CC2544"/>
    <w:rsid w:val="00CC3FDA"/>
    <w:rsid w:val="00CC591F"/>
    <w:rsid w:val="00CC5E92"/>
    <w:rsid w:val="00CD09FC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7A9"/>
    <w:rsid w:val="00CE7C03"/>
    <w:rsid w:val="00CF00BC"/>
    <w:rsid w:val="00CF0100"/>
    <w:rsid w:val="00CF03F0"/>
    <w:rsid w:val="00CF0AC3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51B"/>
    <w:rsid w:val="00D06802"/>
    <w:rsid w:val="00D06A61"/>
    <w:rsid w:val="00D06B7D"/>
    <w:rsid w:val="00D07B68"/>
    <w:rsid w:val="00D11064"/>
    <w:rsid w:val="00D11791"/>
    <w:rsid w:val="00D12B01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1DF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6F56"/>
    <w:rsid w:val="00D57898"/>
    <w:rsid w:val="00D60E29"/>
    <w:rsid w:val="00D611EE"/>
    <w:rsid w:val="00D62E63"/>
    <w:rsid w:val="00D62F98"/>
    <w:rsid w:val="00D62FB0"/>
    <w:rsid w:val="00D63CF1"/>
    <w:rsid w:val="00D647FC"/>
    <w:rsid w:val="00D658DC"/>
    <w:rsid w:val="00D6616D"/>
    <w:rsid w:val="00D66E1C"/>
    <w:rsid w:val="00D67B75"/>
    <w:rsid w:val="00D70023"/>
    <w:rsid w:val="00D70782"/>
    <w:rsid w:val="00D71153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3586"/>
    <w:rsid w:val="00D9451B"/>
    <w:rsid w:val="00D978ED"/>
    <w:rsid w:val="00D97C64"/>
    <w:rsid w:val="00DA0B07"/>
    <w:rsid w:val="00DA2A75"/>
    <w:rsid w:val="00DA3154"/>
    <w:rsid w:val="00DA44BC"/>
    <w:rsid w:val="00DA4B1B"/>
    <w:rsid w:val="00DA51AB"/>
    <w:rsid w:val="00DA61B7"/>
    <w:rsid w:val="00DA7D2E"/>
    <w:rsid w:val="00DA7DDE"/>
    <w:rsid w:val="00DB0476"/>
    <w:rsid w:val="00DB309E"/>
    <w:rsid w:val="00DB5722"/>
    <w:rsid w:val="00DB6B15"/>
    <w:rsid w:val="00DB7AE0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4A9C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D542C"/>
    <w:rsid w:val="00DD61C9"/>
    <w:rsid w:val="00DE3398"/>
    <w:rsid w:val="00DE5104"/>
    <w:rsid w:val="00DE5DE1"/>
    <w:rsid w:val="00DE7326"/>
    <w:rsid w:val="00DF040D"/>
    <w:rsid w:val="00DF1AE0"/>
    <w:rsid w:val="00DF347A"/>
    <w:rsid w:val="00DF46E9"/>
    <w:rsid w:val="00DF4B0B"/>
    <w:rsid w:val="00DF4F7F"/>
    <w:rsid w:val="00E007D5"/>
    <w:rsid w:val="00E01026"/>
    <w:rsid w:val="00E019C5"/>
    <w:rsid w:val="00E025A1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1FD"/>
    <w:rsid w:val="00E17508"/>
    <w:rsid w:val="00E22121"/>
    <w:rsid w:val="00E22273"/>
    <w:rsid w:val="00E22B10"/>
    <w:rsid w:val="00E22BB4"/>
    <w:rsid w:val="00E23779"/>
    <w:rsid w:val="00E25042"/>
    <w:rsid w:val="00E25136"/>
    <w:rsid w:val="00E259B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59B8"/>
    <w:rsid w:val="00E4660C"/>
    <w:rsid w:val="00E46C20"/>
    <w:rsid w:val="00E50C83"/>
    <w:rsid w:val="00E50FF7"/>
    <w:rsid w:val="00E51A7C"/>
    <w:rsid w:val="00E529DB"/>
    <w:rsid w:val="00E52DA3"/>
    <w:rsid w:val="00E558C8"/>
    <w:rsid w:val="00E57BFA"/>
    <w:rsid w:val="00E57D3E"/>
    <w:rsid w:val="00E60AD7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5396"/>
    <w:rsid w:val="00E76BA8"/>
    <w:rsid w:val="00E77CA7"/>
    <w:rsid w:val="00E805EA"/>
    <w:rsid w:val="00E819E6"/>
    <w:rsid w:val="00E82ED8"/>
    <w:rsid w:val="00E83187"/>
    <w:rsid w:val="00E83777"/>
    <w:rsid w:val="00E83A88"/>
    <w:rsid w:val="00E84061"/>
    <w:rsid w:val="00E8592B"/>
    <w:rsid w:val="00E86E95"/>
    <w:rsid w:val="00E86ECC"/>
    <w:rsid w:val="00E8757C"/>
    <w:rsid w:val="00E91B78"/>
    <w:rsid w:val="00E91E1C"/>
    <w:rsid w:val="00E92143"/>
    <w:rsid w:val="00E92262"/>
    <w:rsid w:val="00E92B93"/>
    <w:rsid w:val="00E92BB4"/>
    <w:rsid w:val="00E92D55"/>
    <w:rsid w:val="00E93D1A"/>
    <w:rsid w:val="00E94FFC"/>
    <w:rsid w:val="00E95834"/>
    <w:rsid w:val="00E95C2E"/>
    <w:rsid w:val="00E95C82"/>
    <w:rsid w:val="00E9797D"/>
    <w:rsid w:val="00EA0270"/>
    <w:rsid w:val="00EA0633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D7C41"/>
    <w:rsid w:val="00EE0373"/>
    <w:rsid w:val="00EE0C2E"/>
    <w:rsid w:val="00EE17F3"/>
    <w:rsid w:val="00EE19B8"/>
    <w:rsid w:val="00EE22EE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ABD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3E56"/>
    <w:rsid w:val="00F041DB"/>
    <w:rsid w:val="00F05B12"/>
    <w:rsid w:val="00F05D97"/>
    <w:rsid w:val="00F05F02"/>
    <w:rsid w:val="00F06935"/>
    <w:rsid w:val="00F06BEA"/>
    <w:rsid w:val="00F0725C"/>
    <w:rsid w:val="00F072C5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4FB3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0F45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3B9A"/>
    <w:rsid w:val="00F649D8"/>
    <w:rsid w:val="00F6575E"/>
    <w:rsid w:val="00F662CF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28A"/>
    <w:rsid w:val="00F77A89"/>
    <w:rsid w:val="00F77EDA"/>
    <w:rsid w:val="00F81607"/>
    <w:rsid w:val="00F81995"/>
    <w:rsid w:val="00F81BC3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A7A67"/>
    <w:rsid w:val="00FB1425"/>
    <w:rsid w:val="00FB1597"/>
    <w:rsid w:val="00FB1A38"/>
    <w:rsid w:val="00FB1DA1"/>
    <w:rsid w:val="00FB2E65"/>
    <w:rsid w:val="00FB345A"/>
    <w:rsid w:val="00FB3A69"/>
    <w:rsid w:val="00FB45EF"/>
    <w:rsid w:val="00FB7EDF"/>
    <w:rsid w:val="00FC0439"/>
    <w:rsid w:val="00FC09A2"/>
    <w:rsid w:val="00FC161C"/>
    <w:rsid w:val="00FC1C44"/>
    <w:rsid w:val="00FC227A"/>
    <w:rsid w:val="00FC30B1"/>
    <w:rsid w:val="00FC34E6"/>
    <w:rsid w:val="00FC6BB6"/>
    <w:rsid w:val="00FD02A3"/>
    <w:rsid w:val="00FD0875"/>
    <w:rsid w:val="00FD1176"/>
    <w:rsid w:val="00FD1D94"/>
    <w:rsid w:val="00FD1DB1"/>
    <w:rsid w:val="00FD2B85"/>
    <w:rsid w:val="00FD3138"/>
    <w:rsid w:val="00FD31B8"/>
    <w:rsid w:val="00FD4775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698"/>
    <w:rsid w:val="00FE7EA9"/>
    <w:rsid w:val="00FF118F"/>
    <w:rsid w:val="00FF1D58"/>
    <w:rsid w:val="00FF1E2C"/>
    <w:rsid w:val="00FF3032"/>
    <w:rsid w:val="00FF36E1"/>
    <w:rsid w:val="00FF51D1"/>
    <w:rsid w:val="00FF57D6"/>
    <w:rsid w:val="00FF6622"/>
    <w:rsid w:val="00FF6BAF"/>
    <w:rsid w:val="0D9C3D7A"/>
    <w:rsid w:val="25C93210"/>
    <w:rsid w:val="5E8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D683"/>
  <w15:docId w15:val="{34B8A24B-86C2-46C1-9803-2F1A19F0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Pr>
      <w:color w:val="800080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pPr>
      <w:widowControl w:val="0"/>
      <w:ind w:left="-709" w:right="-625" w:firstLine="709"/>
      <w:jc w:val="center"/>
    </w:pPr>
    <w:rPr>
      <w:sz w:val="24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аголовок Знак"/>
    <w:link w:val="a9"/>
    <w:qFormat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qFormat/>
    <w:pPr>
      <w:ind w:firstLine="539"/>
    </w:pPr>
    <w:rPr>
      <w:color w:val="000000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pPr>
      <w:jc w:val="both"/>
    </w:pPr>
    <w:rPr>
      <w:rFonts w:eastAsia="Times New Roman"/>
    </w:rPr>
  </w:style>
  <w:style w:type="character" w:customStyle="1" w:styleId="tik-text">
    <w:name w:val="tik-text"/>
    <w:basedOn w:val="a0"/>
    <w:qFormat/>
  </w:style>
  <w:style w:type="paragraph" w:customStyle="1" w:styleId="ConsPlusNormal">
    <w:name w:val="ConsPlusNormal"/>
    <w:qFormat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qFormat/>
  </w:style>
  <w:style w:type="paragraph" w:customStyle="1" w:styleId="first">
    <w:name w:val="firs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Сильное выделение1"/>
    <w:uiPriority w:val="99"/>
    <w:qFormat/>
    <w:rPr>
      <w:b/>
      <w:bCs/>
      <w:i/>
      <w:iCs/>
      <w:color w:val="auto"/>
    </w:rPr>
  </w:style>
  <w:style w:type="paragraph" w:customStyle="1" w:styleId="af0">
    <w:name w:val="Знак Знак Знак Знак Знак Знак Знак Знак Знак Знак Знак Знак Знак"/>
    <w:basedOn w:val="a"/>
    <w:uiPriority w:val="99"/>
    <w:qFormat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</w:style>
  <w:style w:type="character" w:customStyle="1" w:styleId="NastiaM">
    <w:name w:val="NastiaM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qFormat/>
    <w:rPr>
      <w:b/>
      <w:bCs/>
    </w:rPr>
  </w:style>
  <w:style w:type="character" w:customStyle="1" w:styleId="ac">
    <w:name w:val="Нижний колонтитул Знак"/>
    <w:link w:val="ab"/>
    <w:uiPriority w:val="99"/>
    <w:qFormat/>
    <w:rPr>
      <w:rFonts w:eastAsia="Times New Roman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2">
    <w:name w:val="Цветовое выделение"/>
    <w:uiPriority w:val="99"/>
    <w:qFormat/>
    <w:rPr>
      <w:b/>
      <w:bCs/>
      <w:color w:val="26282F"/>
    </w:rPr>
  </w:style>
  <w:style w:type="character" w:customStyle="1" w:styleId="af3">
    <w:name w:val="Гипертекстовая ссылка"/>
    <w:uiPriority w:val="99"/>
    <w:qFormat/>
    <w:rPr>
      <w:color w:val="106BBE"/>
    </w:rPr>
  </w:style>
  <w:style w:type="character" w:customStyle="1" w:styleId="20">
    <w:name w:val="Заголовок 2 Знак"/>
    <w:link w:val="2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Комментарий"/>
    <w:basedOn w:val="a"/>
    <w:next w:val="a"/>
    <w:uiPriority w:val="99"/>
    <w:qFormat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qFormat/>
  </w:style>
  <w:style w:type="paragraph" w:customStyle="1" w:styleId="af5">
    <w:name w:val="Текст (справка)"/>
    <w:basedOn w:val="a"/>
    <w:next w:val="a"/>
    <w:uiPriority w:val="99"/>
    <w:qFormat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qFormat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6">
    <w:name w:val="List Paragraph"/>
    <w:basedOn w:val="a"/>
    <w:uiPriority w:val="34"/>
    <w:qFormat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qFormat/>
  </w:style>
  <w:style w:type="paragraph" w:customStyle="1" w:styleId="pt-a-000026">
    <w:name w:val="pt-a-000026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qFormat/>
  </w:style>
  <w:style w:type="paragraph" w:customStyle="1" w:styleId="pt-a-000028">
    <w:name w:val="pt-a-000028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qFormat/>
  </w:style>
  <w:style w:type="paragraph" w:customStyle="1" w:styleId="pt-a-000037">
    <w:name w:val="pt-a-000037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qFormat/>
  </w:style>
  <w:style w:type="paragraph" w:customStyle="1" w:styleId="pt-a-000039">
    <w:name w:val="pt-a-000039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qFormat/>
  </w:style>
  <w:style w:type="paragraph" w:customStyle="1" w:styleId="pt-a-000041">
    <w:name w:val="pt-a-000041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qFormat/>
  </w:style>
  <w:style w:type="paragraph" w:customStyle="1" w:styleId="pt-a-000036">
    <w:name w:val="pt-a-000036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qFormat/>
  </w:style>
  <w:style w:type="paragraph" w:customStyle="1" w:styleId="pt-a-000038">
    <w:name w:val="pt-a-000038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qFormat/>
  </w:style>
  <w:style w:type="paragraph" w:customStyle="1" w:styleId="pt-a-000040">
    <w:name w:val="pt-a-000040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qFormat/>
  </w:style>
  <w:style w:type="character" w:customStyle="1" w:styleId="pt-a0-000041">
    <w:name w:val="pt-a0-000041"/>
    <w:basedOn w:val="a0"/>
    <w:qFormat/>
  </w:style>
  <w:style w:type="character" w:customStyle="1" w:styleId="pt-a3-000039">
    <w:name w:val="pt-a3-000039"/>
    <w:basedOn w:val="a0"/>
    <w:qFormat/>
  </w:style>
  <w:style w:type="paragraph" w:customStyle="1" w:styleId="pt-a-000030">
    <w:name w:val="pt-a-000030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qFormat/>
  </w:style>
  <w:style w:type="paragraph" w:customStyle="1" w:styleId="pt-a-000032">
    <w:name w:val="pt-a-000032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qFormat/>
  </w:style>
  <w:style w:type="paragraph" w:customStyle="1" w:styleId="pt-a-000034">
    <w:name w:val="pt-a-000034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qFormat/>
  </w:style>
  <w:style w:type="paragraph" w:customStyle="1" w:styleId="pt-a-000025">
    <w:name w:val="pt-a-000025"/>
    <w:basedOn w:val="a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2">
    <w:name w:val="pt-a0-000042"/>
    <w:basedOn w:val="a0"/>
    <w:qFormat/>
  </w:style>
  <w:style w:type="character" w:customStyle="1" w:styleId="pt-a3-000040">
    <w:name w:val="pt-a3-000040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5030&amp;dst=100001" TargetMode="External"/><Relationship Id="rId13" Type="http://schemas.openxmlformats.org/officeDocument/2006/relationships/hyperlink" Target="https://login.consultant.ru/link/?req=doc&amp;base=LAW&amp;n=395877&amp;dst=1000000003" TargetMode="External"/><Relationship Id="rId18" Type="http://schemas.openxmlformats.org/officeDocument/2006/relationships/hyperlink" Target="https://login.consultant.ru/link/?req=doc&amp;base=LAW&amp;n=396323&amp;dst=1000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96800&amp;dst=1000000007" TargetMode="External"/><Relationship Id="rId7" Type="http://schemas.openxmlformats.org/officeDocument/2006/relationships/hyperlink" Target="https://login.consultant.ru/link/?req=doc&amp;base=LAW&amp;n=395112&amp;dst=1000000003" TargetMode="External"/><Relationship Id="rId12" Type="http://schemas.openxmlformats.org/officeDocument/2006/relationships/hyperlink" Target="https://login.consultant.ru/link/?req=doc&amp;base=LAW&amp;n=395941&amp;dst=100002" TargetMode="External"/><Relationship Id="rId17" Type="http://schemas.openxmlformats.org/officeDocument/2006/relationships/hyperlink" Target="https://login.consultant.ru/link/?req=doc&amp;base=LAW&amp;n=372678&amp;dst=100004" TargetMode="External"/><Relationship Id="rId25" Type="http://schemas.openxmlformats.org/officeDocument/2006/relationships/hyperlink" Target="https://login.consultant.ru/link/?req=doc&amp;base=RLAW071&amp;n=313205&amp;dst=1000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96353&amp;dst=1000000004" TargetMode="External"/><Relationship Id="rId20" Type="http://schemas.openxmlformats.org/officeDocument/2006/relationships/hyperlink" Target="https://login.consultant.ru/link/?req=doc&amp;base=LAW&amp;n=397021&amp;dst=100000000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95538&amp;dst=1000000003" TargetMode="External"/><Relationship Id="rId24" Type="http://schemas.openxmlformats.org/officeDocument/2006/relationships/hyperlink" Target="https://login.consultant.ru/link/?req=doc&amp;base=RLAW071&amp;n=311867&amp;dst=1000000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5525&amp;dst=1000000003" TargetMode="External"/><Relationship Id="rId23" Type="http://schemas.openxmlformats.org/officeDocument/2006/relationships/hyperlink" Target="https://login.consultant.ru/link/?req=doc&amp;base=RLAW071&amp;n=311829&amp;dst=1000000003" TargetMode="External"/><Relationship Id="rId10" Type="http://schemas.openxmlformats.org/officeDocument/2006/relationships/hyperlink" Target="https://login.consultant.ru/link/?req=doc&amp;base=LAW&amp;n=394961&amp;dst=1000000002" TargetMode="External"/><Relationship Id="rId19" Type="http://schemas.openxmlformats.org/officeDocument/2006/relationships/hyperlink" Target="https://login.consultant.ru/link/?req=doc&amp;base=LAW&amp;n=396231&amp;dst=10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5389&amp;dst=1000000003" TargetMode="External"/><Relationship Id="rId14" Type="http://schemas.openxmlformats.org/officeDocument/2006/relationships/hyperlink" Target="https://login.consultant.ru/link/?req=doc&amp;base=QUEST&amp;n=206290&amp;dst=100002" TargetMode="External"/><Relationship Id="rId22" Type="http://schemas.openxmlformats.org/officeDocument/2006/relationships/hyperlink" Target="https://login.consultant.ru/link/?req=doc&amp;base=LAW&amp;n=396890&amp;dst=100000000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0092B7-6C5F-4517-B236-1392CEB30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70</Words>
  <Characters>11229</Characters>
  <Application>Microsoft Office Word</Application>
  <DocSecurity>0</DocSecurity>
  <Lines>93</Lines>
  <Paragraphs>26</Paragraphs>
  <ScaleCrop>false</ScaleCrop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hp hp</cp:lastModifiedBy>
  <cp:revision>2</cp:revision>
  <cp:lastPrinted>2020-11-09T05:32:00Z</cp:lastPrinted>
  <dcterms:created xsi:type="dcterms:W3CDTF">2021-10-12T11:16:00Z</dcterms:created>
  <dcterms:modified xsi:type="dcterms:W3CDTF">2021-10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B277D44B4C9460AAEBE2B40F2BDF2AE</vt:lpwstr>
  </property>
</Properties>
</file>